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de la originalitat i adequació de les propostes formulades per a resoldre una tasca o un conflicte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Valoren la originalitat i adequació de les propostes formulades per a resoldre una tasca o un conflict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30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3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32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33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34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3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6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8">
        <w:r>
          <w:rPr/>
          <w:t>Defensa del conflicte com a oportunitat de canvi social</w:t>
        </w:r>
      </w:hyperlink>
    </w:p>
    <w:p>
      <w:pPr>
        <w:pStyle w:val="Link4"/>
      </w:pPr>
      <w:hyperlink r:id="rId39">
        <w:r>
          <w:rPr/>
          <w:t xml:space="preserve">Coneixement de les normes de l’aula </w:t>
        </w:r>
      </w:hyperlink>
    </w:p>
    <w:p>
      <w:pPr>
        <w:pStyle w:val="Link4"/>
      </w:pPr>
      <w:hyperlink r:id="rId4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1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4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3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44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45">
        <w:r>
          <w:rPr/>
          <w:t>Obertura als arguments de les altres persones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4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4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4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4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0">
        <w:r>
          <w:rPr/>
          <w:t>Presentació dels conceptes de drets i deures</w:t>
        </w:r>
      </w:hyperlink>
    </w:p>
    <w:p>
      <w:pPr>
        <w:pStyle w:val="Link4"/>
      </w:pPr>
      <w:hyperlink r:id="rId5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5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5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5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5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capacitat per adaptar-se a una realitat en constant evolució, per mitjà d’actituds flexibles</w:t>
        <w:br/>
        <w:br/>
        <w:br/>
        <w:t>i obertes. Valoració de la disponibilitat per trobar solucions als problemes i intentar millorar la realitat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">
        <w:r>
          <w:rPr/>
          <w:t>Formulació de múltiples opcions per a resoldre una tasc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3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5">
        <w:r>
          <w:rPr/>
          <w:t>Treball cooperatiu i reconeixement dels seus beneficis per totes les persones del grup-clas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4">
        <w:r>
          <w:rPr/>
          <w:t>Capacitat de formular normes de classe que promoguin la convivència i de preveure mesures que siguin reparado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5">
        <w:r>
          <w:rPr/>
          <w:t>Obertura als arguments de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7">
        <w:r>
          <w:rPr/>
          <w:t>Coneixement de personalitats clau en la noviolència, i les transformacions socials que van promour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Indagació de tot tipus d’accions que contribueixin a transformar 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5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5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5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5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5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2" Type="http://schemas.openxmlformats.org/officeDocument/2006/relationships/hyperlink" Target="https://www.transformarelmon-guia.edualter.org/ca/instruments/observacio-dactituds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s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